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FFD6" w14:textId="77777777" w:rsidR="00AD3294" w:rsidRPr="00BA5BF1" w:rsidRDefault="00B56499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  <w:r w:rsidRPr="00BA5BF1">
        <w:rPr>
          <w:rFonts w:ascii="Bookman Old Style" w:hAnsi="Bookman Old Style" w:cs="Arial"/>
          <w:sz w:val="20"/>
          <w:szCs w:val="20"/>
        </w:rPr>
        <w:t xml:space="preserve"> </w:t>
      </w:r>
    </w:p>
    <w:p w14:paraId="67F783F0" w14:textId="77777777" w:rsidR="00AD3294" w:rsidRPr="00BA5BF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BA5BF1">
        <w:rPr>
          <w:rFonts w:ascii="Bookman Old Style" w:hAnsi="Bookman Old Style" w:cs="Arial"/>
          <w:sz w:val="28"/>
          <w:szCs w:val="28"/>
        </w:rPr>
        <w:t>OFFICE OF THE CHIEF COMMISSIONER OF</w:t>
      </w:r>
      <w:r w:rsidR="00AD13EE" w:rsidRPr="00BA5BF1">
        <w:rPr>
          <w:rFonts w:ascii="Bookman Old Style" w:hAnsi="Bookman Old Style" w:cs="Arial"/>
          <w:sz w:val="28"/>
          <w:szCs w:val="28"/>
        </w:rPr>
        <w:t xml:space="preserve"> </w:t>
      </w:r>
      <w:r w:rsidRPr="00BA5BF1">
        <w:rPr>
          <w:rFonts w:ascii="Bookman Old Style" w:hAnsi="Bookman Old Style" w:cs="Arial"/>
          <w:sz w:val="28"/>
          <w:szCs w:val="28"/>
        </w:rPr>
        <w:t xml:space="preserve">CUSTOMS &amp; </w:t>
      </w:r>
      <w:r w:rsidR="00AD13EE" w:rsidRPr="00BA5BF1">
        <w:rPr>
          <w:rFonts w:ascii="Bookman Old Style" w:hAnsi="Bookman Old Style" w:cs="Arial"/>
          <w:sz w:val="28"/>
          <w:szCs w:val="28"/>
        </w:rPr>
        <w:t xml:space="preserve">CENTRAL </w:t>
      </w:r>
      <w:r w:rsidRPr="00BA5BF1">
        <w:rPr>
          <w:rFonts w:ascii="Bookman Old Style" w:hAnsi="Bookman Old Style" w:cs="Arial"/>
          <w:sz w:val="28"/>
          <w:szCs w:val="28"/>
        </w:rPr>
        <w:t>TAX</w:t>
      </w:r>
    </w:p>
    <w:p w14:paraId="1D8D8E2B" w14:textId="77777777" w:rsidR="002170D6" w:rsidRPr="00BA5BF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BA5BF1">
        <w:rPr>
          <w:rFonts w:ascii="Bookman Old Style" w:hAnsi="Bookman Old Style" w:cs="Arial"/>
          <w:sz w:val="24"/>
          <w:szCs w:val="24"/>
        </w:rPr>
        <w:t>VISAKHAPATNAM ZONE</w:t>
      </w:r>
    </w:p>
    <w:p w14:paraId="5A93C463" w14:textId="77777777" w:rsidR="002170D6" w:rsidRPr="00BA5BF1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BA5BF1">
        <w:rPr>
          <w:rFonts w:ascii="Bookman Old Style" w:hAnsi="Bookman Old Style" w:cs="Arial"/>
        </w:rPr>
        <w:t>GST Bhavan</w:t>
      </w:r>
      <w:r w:rsidR="002170D6" w:rsidRPr="00BA5BF1">
        <w:rPr>
          <w:rFonts w:ascii="Bookman Old Style" w:hAnsi="Bookman Old Style" w:cs="Arial"/>
        </w:rPr>
        <w:t xml:space="preserve">, </w:t>
      </w:r>
    </w:p>
    <w:p w14:paraId="71E1EFB7" w14:textId="77777777" w:rsidR="002170D6" w:rsidRPr="00BA5BF1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BA5BF1">
        <w:rPr>
          <w:rFonts w:ascii="Bookman Old Style" w:hAnsi="Bookman Old Style" w:cs="Arial"/>
        </w:rPr>
        <w:t>Port Area, Visakhapatnam- 530 035.</w:t>
      </w:r>
    </w:p>
    <w:p w14:paraId="03B632F3" w14:textId="77777777" w:rsidR="00332803" w:rsidRPr="00BA5BF1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BA5BF1">
        <w:rPr>
          <w:rFonts w:ascii="Bookman Old Style" w:hAnsi="Bookman Old Style" w:cs="Arial"/>
        </w:rPr>
        <w:t xml:space="preserve">Quarter ending </w:t>
      </w:r>
      <w:r w:rsidR="00D308D0" w:rsidRPr="00BA5BF1">
        <w:rPr>
          <w:rFonts w:ascii="Bookman Old Style" w:hAnsi="Bookman Old Style" w:cs="Arial"/>
        </w:rPr>
        <w:t>March</w:t>
      </w:r>
      <w:r w:rsidRPr="00BA5BF1">
        <w:rPr>
          <w:rFonts w:ascii="Bookman Old Style" w:hAnsi="Bookman Old Style" w:cs="Arial"/>
        </w:rPr>
        <w:t>, 20</w:t>
      </w:r>
      <w:r w:rsidR="00D308D0" w:rsidRPr="00BA5BF1">
        <w:rPr>
          <w:rFonts w:ascii="Bookman Old Style" w:hAnsi="Bookman Old Style" w:cs="Arial"/>
        </w:rPr>
        <w:t>20</w:t>
      </w:r>
    </w:p>
    <w:p w14:paraId="7FCD444E" w14:textId="77777777" w:rsidR="006634CC" w:rsidRPr="00BA5BF1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BA5BF1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14:paraId="00C24EBD" w14:textId="77777777" w:rsidR="000433EE" w:rsidRPr="00BA5BF1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 w:firstRow="1" w:lastRow="0" w:firstColumn="1" w:lastColumn="0" w:noHBand="0" w:noVBand="1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BA5BF1" w14:paraId="6938298F" w14:textId="77777777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9535970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D9B010B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E83E2C1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49EE533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ECB9C42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4367BCC" w14:textId="77777777" w:rsidR="00086AFF" w:rsidRPr="00BA5BF1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BA5BF1" w14:paraId="595E3180" w14:textId="77777777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4E2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517" w14:textId="77777777" w:rsidR="003B6E45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14:paraId="334A85AB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172" w14:textId="469AAEA5" w:rsidR="00086AFF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4566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 Das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="00C52D9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14:paraId="372AD82B" w14:textId="2E17B538" w:rsidR="00AC0A57" w:rsidRPr="00BA5BF1" w:rsidRDefault="00AC0A5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cu-cexvzg@nic.in</w:t>
            </w:r>
          </w:p>
          <w:p w14:paraId="31680177" w14:textId="77777777" w:rsidR="00824CF1" w:rsidRPr="00BA5BF1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6DD" w14:textId="77777777" w:rsidR="00824CF1" w:rsidRDefault="00086AFF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7395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.Kishor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  <w:p w14:paraId="7E0CFDE8" w14:textId="36645B1C" w:rsidR="00AC0A57" w:rsidRPr="00BA5BF1" w:rsidRDefault="00AC0A57" w:rsidP="008739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cu-cexvzg@nic.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8A7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3BF" w14:textId="77777777" w:rsidR="00086AFF" w:rsidRPr="00BA5BF1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14:paraId="0D9DD08C" w14:textId="77777777" w:rsidR="0012460A" w:rsidRPr="00BA5BF1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14:paraId="7A56448D" w14:textId="77777777" w:rsidR="004C14D5" w:rsidRPr="00BA5BF1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BA5BF1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1976"/>
        <w:gridCol w:w="4247"/>
        <w:gridCol w:w="3698"/>
        <w:gridCol w:w="2268"/>
        <w:gridCol w:w="1984"/>
      </w:tblGrid>
      <w:tr w:rsidR="00086AFF" w:rsidRPr="00BA5BF1" w14:paraId="2EF23644" w14:textId="77777777" w:rsidTr="004668E9">
        <w:trPr>
          <w:trHeight w:val="659"/>
        </w:trPr>
        <w:tc>
          <w:tcPr>
            <w:tcW w:w="677" w:type="dxa"/>
            <w:vAlign w:val="center"/>
            <w:hideMark/>
          </w:tcPr>
          <w:p w14:paraId="5A90D02E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14:paraId="008F5167" w14:textId="77777777" w:rsidR="00086AFF" w:rsidRPr="00BA5BF1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153283FC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14:paraId="4DFE0A6D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25E2DF90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14:paraId="0BA75EF3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BA5BF1" w14:paraId="7932B513" w14:textId="77777777" w:rsidTr="00945664">
        <w:trPr>
          <w:trHeight w:val="2115"/>
        </w:trPr>
        <w:tc>
          <w:tcPr>
            <w:tcW w:w="677" w:type="dxa"/>
            <w:vAlign w:val="center"/>
            <w:hideMark/>
          </w:tcPr>
          <w:p w14:paraId="1D18AC11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14:paraId="568DC817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7306E394" w14:textId="77777777" w:rsidR="00086AFF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Prakash Babu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sakhapatnam GST Commissionerate, GST Bhavan, Port Area, Visakhapatnam-530 035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  <w:p w14:paraId="1841F1E0" w14:textId="0D5454A4" w:rsidR="00AC0A57" w:rsidRPr="00BA5BF1" w:rsidRDefault="00AC0A57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r-cexvzg1@nic.in</w:t>
            </w:r>
          </w:p>
        </w:tc>
        <w:tc>
          <w:tcPr>
            <w:tcW w:w="3698" w:type="dxa"/>
            <w:vAlign w:val="center"/>
            <w:hideMark/>
          </w:tcPr>
          <w:p w14:paraId="3C41ADB6" w14:textId="77777777" w:rsidR="00086AFF" w:rsidRDefault="00D528B4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24309C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Narasimha Reddy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  <w:p w14:paraId="34E8D7D9" w14:textId="3EB20518" w:rsidR="00AC0A57" w:rsidRPr="00BA5BF1" w:rsidRDefault="00AC0A57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r-cexvzg1@nic.in</w:t>
            </w:r>
          </w:p>
        </w:tc>
        <w:tc>
          <w:tcPr>
            <w:tcW w:w="2268" w:type="dxa"/>
            <w:vAlign w:val="center"/>
            <w:hideMark/>
          </w:tcPr>
          <w:p w14:paraId="63AD5F85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Hqrs.)</w:t>
            </w:r>
          </w:p>
        </w:tc>
        <w:tc>
          <w:tcPr>
            <w:tcW w:w="1984" w:type="dxa"/>
            <w:vAlign w:val="center"/>
            <w:hideMark/>
          </w:tcPr>
          <w:p w14:paraId="0D365A4B" w14:textId="77777777" w:rsidR="00086AFF" w:rsidRPr="00BA5BF1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Babu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167687" w:rsidRPr="00BA5BF1" w14:paraId="105DBC25" w14:textId="77777777" w:rsidTr="00945664">
        <w:trPr>
          <w:trHeight w:val="557"/>
        </w:trPr>
        <w:tc>
          <w:tcPr>
            <w:tcW w:w="677" w:type="dxa"/>
            <w:vAlign w:val="center"/>
            <w:hideMark/>
          </w:tcPr>
          <w:p w14:paraId="2959A532" w14:textId="77777777" w:rsidR="00167687" w:rsidRPr="00BA5BF1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14:paraId="6F233C6A" w14:textId="77777777" w:rsidR="00167687" w:rsidRPr="00BA5BF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14:paraId="35D192C3" w14:textId="77777777" w:rsidR="00396F5D" w:rsidRPr="00BA5BF1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14:paraId="43F81E2D" w14:textId="77777777" w:rsidR="00167687" w:rsidRPr="00BA5BF1" w:rsidRDefault="009111F2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Shri. K Rajasekhar Reddy</w:t>
            </w:r>
            <w:r w:rsidR="00167687" w:rsidRPr="00BA5BF1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14:paraId="20AA8E4C" w14:textId="77777777" w:rsidR="00167687" w:rsidRPr="00BA5BF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al Revenue Buildings, KannavariThota, Guntur – 522 004.</w:t>
            </w:r>
          </w:p>
          <w:p w14:paraId="4A21CD4E" w14:textId="77777777" w:rsidR="00167687" w:rsidRPr="00BA5BF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14:paraId="0DCDFF0F" w14:textId="77777777" w:rsidR="00167687" w:rsidRPr="00BA5BF1" w:rsidRDefault="00AC0A5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14:paraId="44B7E886" w14:textId="77777777" w:rsidR="00167687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945664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O/o the Commissioner of Central Tax, CGST, GST Bhavan, Central Revenue Buildings, KannavariThota, Guntur – 522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  <w:p w14:paraId="32BE8E22" w14:textId="5E60413B" w:rsidR="00AC0A57" w:rsidRPr="00BA5BF1" w:rsidRDefault="00AC0A5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r-cexvzg1@nic.in</w:t>
            </w:r>
          </w:p>
        </w:tc>
        <w:tc>
          <w:tcPr>
            <w:tcW w:w="2268" w:type="dxa"/>
            <w:hideMark/>
          </w:tcPr>
          <w:p w14:paraId="535F8438" w14:textId="77777777" w:rsidR="00167687" w:rsidRPr="00BA5BF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In respect of all matters pertaining to Central Tax Guntur Commissionerate Hqrs Office, Guntur</w:t>
            </w:r>
          </w:p>
        </w:tc>
        <w:tc>
          <w:tcPr>
            <w:tcW w:w="1984" w:type="dxa"/>
            <w:hideMark/>
          </w:tcPr>
          <w:p w14:paraId="12603854" w14:textId="77777777" w:rsidR="00167687" w:rsidRPr="00BA5BF1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CAO, Hqrs Office, Central Tax, Guntur.</w:t>
            </w:r>
          </w:p>
        </w:tc>
      </w:tr>
      <w:tr w:rsidR="00086AFF" w:rsidRPr="00BA5BF1" w14:paraId="1AFF79AA" w14:textId="77777777" w:rsidTr="00945664">
        <w:trPr>
          <w:trHeight w:val="1785"/>
        </w:trPr>
        <w:tc>
          <w:tcPr>
            <w:tcW w:w="677" w:type="dxa"/>
            <w:vAlign w:val="center"/>
            <w:hideMark/>
          </w:tcPr>
          <w:p w14:paraId="770791CF" w14:textId="77777777" w:rsidR="00086AFF" w:rsidRPr="00BA5BF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  <w:hideMark/>
          </w:tcPr>
          <w:p w14:paraId="78719F24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39F32C7A" w14:textId="77777777" w:rsidR="00086AFF" w:rsidRPr="00BA5BF1" w:rsidRDefault="00853F48" w:rsidP="007E54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E544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Gopala Krishna Rao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7E544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8B333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Amaravathi Nagar, M.R.Palli, Tirupati – 517 502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14:paraId="40FE1CA9" w14:textId="77777777" w:rsidR="00086AFF" w:rsidRPr="00BA5BF1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14:paraId="6F9E5F26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Hqrs. Office  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14:paraId="29B53A41" w14:textId="77777777" w:rsidR="00945664" w:rsidRPr="00BA5BF1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14:paraId="2888966C" w14:textId="77777777" w:rsidR="00086AFF" w:rsidRPr="00BA5BF1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9C3E2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086AFF" w:rsidRPr="00BA5BF1" w14:paraId="041F35BC" w14:textId="77777777" w:rsidTr="00945664">
        <w:trPr>
          <w:trHeight w:val="2040"/>
        </w:trPr>
        <w:tc>
          <w:tcPr>
            <w:tcW w:w="677" w:type="dxa"/>
            <w:vAlign w:val="center"/>
            <w:hideMark/>
          </w:tcPr>
          <w:p w14:paraId="55EB2CB9" w14:textId="77777777" w:rsidR="00086AFF" w:rsidRPr="00BA5BF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14:paraId="3A1F975D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14:paraId="68FEA2AD" w14:textId="77777777" w:rsidR="00086AFF" w:rsidRPr="00BA5BF1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K Majumdar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14:paraId="0BB3A32A" w14:textId="77777777" w:rsidR="00086AFF" w:rsidRPr="00BA5BF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3450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Shiril Saroj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14:paraId="05872D58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14:paraId="2DE34D74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BA5BF1" w14:paraId="056F3811" w14:textId="77777777" w:rsidTr="00945664">
        <w:trPr>
          <w:trHeight w:val="2085"/>
        </w:trPr>
        <w:tc>
          <w:tcPr>
            <w:tcW w:w="677" w:type="dxa"/>
            <w:vAlign w:val="center"/>
            <w:hideMark/>
          </w:tcPr>
          <w:p w14:paraId="3C5D1190" w14:textId="77777777" w:rsidR="00086AFF" w:rsidRPr="00BA5BF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14:paraId="597797DA" w14:textId="77777777" w:rsidR="00086AFF" w:rsidRPr="00BA5BF1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14:paraId="5C097E87" w14:textId="77777777" w:rsidR="00086AFF" w:rsidRPr="00BA5BF1" w:rsidRDefault="00D5548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 Puja Rani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A516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27163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7347F64E" w14:textId="77777777" w:rsidR="000A3DAD" w:rsidRPr="00BA5BF1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14:paraId="2AC0F271" w14:textId="77777777" w:rsidR="00086AFF" w:rsidRPr="00BA5BF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4721A64D" w14:textId="77777777" w:rsidR="00BD2DE3" w:rsidRPr="00BA5BF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14:paraId="70F5BC39" w14:textId="77777777" w:rsidR="00086AFF" w:rsidRPr="00BA5BF1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qrs., Office, Vijayawada</w:t>
            </w:r>
          </w:p>
        </w:tc>
        <w:tc>
          <w:tcPr>
            <w:tcW w:w="1984" w:type="dxa"/>
            <w:vAlign w:val="center"/>
            <w:hideMark/>
          </w:tcPr>
          <w:p w14:paraId="1E42D843" w14:textId="77777777" w:rsidR="00086AFF" w:rsidRPr="00BA5BF1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BA5BF1" w14:paraId="4B015A3E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16C6A0B8" w14:textId="77777777" w:rsidR="00086AFF" w:rsidRPr="00BA5BF1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14:paraId="5D1083B1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14:paraId="572FB2AA" w14:textId="77777777" w:rsidR="00086AFF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37B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V.S.R Sarma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  <w:p w14:paraId="5D98F6C4" w14:textId="609AF917" w:rsidR="00AC0A57" w:rsidRPr="00BA5BF1" w:rsidRDefault="00AC0A57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hqrsvizag@gmail.com</w:t>
            </w:r>
          </w:p>
        </w:tc>
        <w:tc>
          <w:tcPr>
            <w:tcW w:w="3698" w:type="dxa"/>
            <w:vAlign w:val="center"/>
            <w:hideMark/>
          </w:tcPr>
          <w:p w14:paraId="6A569875" w14:textId="77777777" w:rsidR="00086AFF" w:rsidRDefault="00B1324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  <w:p w14:paraId="503F9265" w14:textId="5B714FE8" w:rsidR="00AC0A57" w:rsidRPr="00BA5BF1" w:rsidRDefault="00AC0A5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hqrsvizag@gmail.com</w:t>
            </w:r>
          </w:p>
        </w:tc>
        <w:tc>
          <w:tcPr>
            <w:tcW w:w="2268" w:type="dxa"/>
            <w:vAlign w:val="center"/>
            <w:hideMark/>
          </w:tcPr>
          <w:p w14:paraId="31E01AB0" w14:textId="77777777" w:rsidR="00086AFF" w:rsidRPr="00BA5BF1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14:paraId="7D6C9E49" w14:textId="77777777" w:rsidR="00086AFF" w:rsidRPr="00BA5BF1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F27AD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BA5BF1" w14:paraId="2659A147" w14:textId="77777777" w:rsidTr="00945664">
        <w:trPr>
          <w:trHeight w:val="1275"/>
        </w:trPr>
        <w:tc>
          <w:tcPr>
            <w:tcW w:w="677" w:type="dxa"/>
            <w:vAlign w:val="center"/>
            <w:hideMark/>
          </w:tcPr>
          <w:p w14:paraId="0DEFE2F4" w14:textId="77777777" w:rsidR="00F25436" w:rsidRPr="00BA5BF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14:paraId="46E269BB" w14:textId="77777777" w:rsidR="00F25436" w:rsidRPr="00BA5BF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14:paraId="46508C46" w14:textId="77777777" w:rsidR="00F25436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 Venkatesh, Assistant Commissioner, O/o the Pr. Commissioner of Central Tax &amp; Customs (Appeal), 3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 Thota, Guntur-522004 Phn.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No. 0863-2233239</w:t>
            </w:r>
          </w:p>
          <w:p w14:paraId="76FF0286" w14:textId="64F9EB36" w:rsidR="00AC0A57" w:rsidRPr="00BA5BF1" w:rsidRDefault="00AC0A5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C0A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rappl1-cexvzg@nic.in</w:t>
            </w:r>
          </w:p>
        </w:tc>
        <w:tc>
          <w:tcPr>
            <w:tcW w:w="3698" w:type="dxa"/>
            <w:vAlign w:val="center"/>
            <w:hideMark/>
          </w:tcPr>
          <w:p w14:paraId="31F85379" w14:textId="77777777" w:rsidR="00F25436" w:rsidRDefault="00F25436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Shri. </w:t>
            </w:r>
            <w:r w:rsidR="001E740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Rama Mohan Rao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l. Commissioner, O/o the Pr. Commissioner of Central Tax &amp; Customs (Appeal), </w:t>
            </w:r>
            <w:r w:rsidR="001E740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BA5BF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1E740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 Thota, Guntur-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22004 Phn No. 0863-2551261 Fax-2551156</w:t>
            </w:r>
          </w:p>
          <w:p w14:paraId="3010B57C" w14:textId="3C69EE4E" w:rsidR="00AC0A57" w:rsidRPr="00BA5BF1" w:rsidRDefault="00AC0A57" w:rsidP="001E740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AC0A5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rappl1-cexvzg@nic.in&gt;</w:t>
            </w:r>
          </w:p>
        </w:tc>
        <w:tc>
          <w:tcPr>
            <w:tcW w:w="2268" w:type="dxa"/>
            <w:vAlign w:val="center"/>
            <w:hideMark/>
          </w:tcPr>
          <w:p w14:paraId="0C0F119E" w14:textId="77777777" w:rsidR="00F25436" w:rsidRPr="00BA5BF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In respect of all matters pertaining to Central Tax &amp; Customs(Appeal), Guntur Appeal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ommisionerate</w:t>
            </w:r>
          </w:p>
        </w:tc>
        <w:tc>
          <w:tcPr>
            <w:tcW w:w="1984" w:type="dxa"/>
            <w:vAlign w:val="center"/>
            <w:hideMark/>
          </w:tcPr>
          <w:p w14:paraId="39239D63" w14:textId="77777777" w:rsidR="00F25436" w:rsidRPr="00BA5BF1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AO/DDO</w:t>
            </w:r>
          </w:p>
        </w:tc>
      </w:tr>
    </w:tbl>
    <w:p w14:paraId="578CF11D" w14:textId="77777777" w:rsidR="00071745" w:rsidRPr="00BA5BF1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14:paraId="550ADAF2" w14:textId="77777777" w:rsidR="0012460A" w:rsidRPr="00BA5BF1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A5BF1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14:paraId="1C7E67F5" w14:textId="77777777" w:rsidR="00086AFF" w:rsidRPr="00BA5BF1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82"/>
        <w:gridCol w:w="1836"/>
        <w:gridCol w:w="2000"/>
        <w:gridCol w:w="3812"/>
        <w:gridCol w:w="4252"/>
        <w:gridCol w:w="2268"/>
      </w:tblGrid>
      <w:tr w:rsidR="00086AFF" w:rsidRPr="00BA5BF1" w14:paraId="29308C68" w14:textId="77777777" w:rsidTr="00890CC9">
        <w:trPr>
          <w:trHeight w:val="510"/>
        </w:trPr>
        <w:tc>
          <w:tcPr>
            <w:tcW w:w="682" w:type="dxa"/>
            <w:vAlign w:val="center"/>
            <w:hideMark/>
          </w:tcPr>
          <w:p w14:paraId="3866E703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14:paraId="5EB94317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14:paraId="044FC3DE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14:paraId="0319CE74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14:paraId="1011F177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14:paraId="1B6913FD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BA5BF1" w14:paraId="7780A684" w14:textId="77777777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14:paraId="46872DCC" w14:textId="77777777" w:rsidR="00086AFF" w:rsidRPr="00BA5BF1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14:paraId="4AF4D7E8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2E0BAF3B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14:paraId="114E3D02" w14:textId="77777777" w:rsidR="00086AFF" w:rsidRPr="00BA5BF1" w:rsidRDefault="00853F48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ginder Singh Mor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oner, </w:t>
            </w:r>
            <w:r w:rsidR="00806CF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.No. 10-50-22, Siripuram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14:paraId="01872FA6" w14:textId="77777777" w:rsidR="00890CC9" w:rsidRPr="00BA5BF1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sakhapatnam Commissionerate, Central Excise Building, Port Area, Visakhapatnam – 530 035.</w:t>
            </w:r>
          </w:p>
          <w:p w14:paraId="3A3BB671" w14:textId="77777777" w:rsidR="00086AFF" w:rsidRPr="00BA5BF1" w:rsidRDefault="00890CC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14:paraId="1FD2DD4D" w14:textId="77777777" w:rsidR="00086AFF" w:rsidRPr="00BA5BF1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Joginder Singh Mor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oner</w:t>
            </w:r>
          </w:p>
        </w:tc>
      </w:tr>
      <w:tr w:rsidR="00086AFF" w:rsidRPr="00BA5BF1" w14:paraId="7106BB43" w14:textId="77777777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14:paraId="1D81041A" w14:textId="77777777" w:rsidR="00086AFF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14:paraId="79870D84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4D1E8A5F" w14:textId="77777777" w:rsidR="00086AFF" w:rsidRPr="00BA5BF1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14:paraId="27AF3D73" w14:textId="77777777" w:rsidR="00086AFF" w:rsidRPr="00BA5BF1" w:rsidRDefault="002F010D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 Rames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764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oor No. 28-14-10, Suryabagh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14:paraId="08D51D94" w14:textId="77777777" w:rsidR="00B1324B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 Commissioner of Central Tax, Visakhapatnam Commissionerate, Central Excise Building, Port Area, Visakhapatnam – 530 035.</w:t>
            </w:r>
          </w:p>
          <w:p w14:paraId="72DC5E1A" w14:textId="77777777" w:rsidR="00086AFF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14:paraId="0B12F326" w14:textId="77777777" w:rsidR="00086AFF" w:rsidRPr="00BA5BF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086AFF" w:rsidRPr="00BA5BF1" w14:paraId="405EE595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2A4AFDF7" w14:textId="77777777" w:rsidR="00086AFF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14:paraId="19FDB3B1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14:paraId="34E3414D" w14:textId="77777777" w:rsidR="00086AFF" w:rsidRPr="00BA5BF1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14:paraId="0D4D0310" w14:textId="77777777" w:rsidR="00086AFF" w:rsidRPr="00BA5BF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 Commissioner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Dwarakanagar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14:paraId="5E7B395A" w14:textId="77777777" w:rsidR="00B1324B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 Commissioner of Central Tax, Visakhapatnam Commissionerate, Central Excise Building, Port Area, Visakhapatnam – 530 035.</w:t>
            </w:r>
          </w:p>
          <w:p w14:paraId="385428E8" w14:textId="77777777" w:rsidR="00086AFF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0FB225C0" w14:textId="77777777" w:rsidR="00086AFF" w:rsidRPr="00BA5BF1" w:rsidRDefault="00941A2A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BD6971" w:rsidRPr="00BA5BF1" w14:paraId="0D075B70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139A4CC3" w14:textId="77777777" w:rsidR="00BD6971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14:paraId="217FA132" w14:textId="77777777" w:rsidR="00BD6971" w:rsidRPr="00BA5BF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14:paraId="3857B22A" w14:textId="77777777" w:rsidR="00BD6971" w:rsidRPr="00BA5BF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14:paraId="175AB52D" w14:textId="77777777" w:rsidR="00BD6971" w:rsidRPr="00BA5BF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zianagaram CGST Division, Near Dandumaramma Temple, Contonment Area, Vizianagaram- 535003.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14:paraId="0DE53081" w14:textId="77777777" w:rsidR="00B1324B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 Commissioner of Central Tax, Visakhapatnam Commissionerate, Central Excise Building, Port Area, Visakhapatnam – 530 035.</w:t>
            </w:r>
          </w:p>
          <w:p w14:paraId="2C827E56" w14:textId="77777777" w:rsidR="00BD6971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vAlign w:val="center"/>
            <w:hideMark/>
          </w:tcPr>
          <w:p w14:paraId="253568EF" w14:textId="77777777" w:rsidR="00BD6971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86AFF" w:rsidRPr="00BA5BF1" w14:paraId="237B4EEC" w14:textId="77777777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14:paraId="6E4B9D85" w14:textId="77777777" w:rsidR="00086AFF" w:rsidRPr="00BA5BF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14:paraId="65E6DC3E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649C2A23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560964F8" w14:textId="77777777" w:rsidR="00086AFF" w:rsidRPr="00BA5BF1" w:rsidRDefault="00853F48" w:rsidP="0025075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. Gopichand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5075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uilding, Pallamaraju Nagar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14:paraId="41735948" w14:textId="77777777" w:rsidR="00B1324B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 Commissioner of Central Tax, Visakhapatnam Commissionerate, Central Excise Building, Port Area, Visakhapatnam – 530 035.</w:t>
            </w:r>
          </w:p>
          <w:p w14:paraId="0134FB2C" w14:textId="77777777" w:rsidR="00086AFF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68947C8E" w14:textId="77777777" w:rsidR="00086AFF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5075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</w:p>
        </w:tc>
      </w:tr>
      <w:tr w:rsidR="00086AFF" w:rsidRPr="00BA5BF1" w14:paraId="149B370C" w14:textId="77777777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14:paraId="4C8F71ED" w14:textId="77777777" w:rsidR="00086AFF" w:rsidRPr="00BA5BF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14:paraId="361261CC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14:paraId="7A3E9AA2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ahendravaram CGST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14:paraId="4EBF3CA6" w14:textId="77777777" w:rsidR="00086AFF" w:rsidRPr="00BA5BF1" w:rsidRDefault="00853F48" w:rsidP="00AA5AD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E31F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V</w:t>
            </w:r>
            <w:r w:rsidR="00034B14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V</w:t>
            </w:r>
            <w:r w:rsidR="001E31F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atyanarayana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Morumpudi Junction, Rajahmundry – 533001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14:paraId="198699A1" w14:textId="77777777" w:rsidR="00B1324B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S. Narasimha Reddy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 Commissioner of Central Tax, Visakhapatnam Commissionerate, Central Excise Building, Port Area, Visakhapatnam – 530 035.</w:t>
            </w:r>
          </w:p>
          <w:p w14:paraId="5BC0697D" w14:textId="77777777" w:rsidR="00086AFF" w:rsidRPr="00BA5BF1" w:rsidRDefault="00B1324B" w:rsidP="00B1324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14:paraId="7F9BBC7E" w14:textId="77777777" w:rsidR="00086AFF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034B14" w:rsidRPr="00BA5BF1" w14:paraId="44001606" w14:textId="77777777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14:paraId="219B71D9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14:paraId="636B44E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25405A05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14:paraId="30CA3973" w14:textId="77777777" w:rsidR="003E768F" w:rsidRPr="00BA5BF1" w:rsidRDefault="003E768F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.Virudambikai,Assiatnat Commissioner (till 26.01.2020)</w:t>
            </w:r>
          </w:p>
          <w:p w14:paraId="590ABD21" w14:textId="77777777" w:rsidR="003E768F" w:rsidRPr="00BA5BF1" w:rsidRDefault="003E768F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S. Sreenivasa Reddy, Deputy Commissioner(w.e.f. 27.01.2020)</w:t>
            </w:r>
          </w:p>
          <w:p w14:paraId="0C06785A" w14:textId="77777777" w:rsidR="00034B14" w:rsidRPr="00BA5BF1" w:rsidRDefault="00034B14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14:paraId="6F43D49B" w14:textId="77777777" w:rsidR="00034B14" w:rsidRPr="00BA5BF1" w:rsidRDefault="00034B14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D.No.3-1-197/5, Pattabhipuram Main Road, Guntur.  Mobile No.: 8072209881</w:t>
            </w:r>
          </w:p>
          <w:p w14:paraId="18403C31" w14:textId="77777777" w:rsidR="00034B14" w:rsidRPr="00BA5BF1" w:rsidRDefault="00034B14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7351DD45" w14:textId="77777777" w:rsidR="00034B14" w:rsidRPr="00BA5BF1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>Rama Mohana Rao, Additional Commissioner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26A2861F" w14:textId="77777777" w:rsidR="00034B14" w:rsidRPr="00BA5BF1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BA5BF1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034B14" w:rsidRPr="00BA5BF1" w14:paraId="088D5EBF" w14:textId="77777777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14:paraId="5259B7F3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14:paraId="56F2C1F6" w14:textId="77777777" w:rsidR="00034B14" w:rsidRPr="00BA5BF1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14:paraId="3A07EEA8" w14:textId="77777777" w:rsidR="00034B14" w:rsidRPr="00BA5BF1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14:paraId="5D5B7946" w14:textId="77777777" w:rsidR="003E768F" w:rsidRPr="00BA5BF1" w:rsidRDefault="003E768F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C. Sankaran Raju, Deputy Commissioner Till 01.01.2020)</w:t>
            </w:r>
          </w:p>
          <w:p w14:paraId="19484EE5" w14:textId="77777777" w:rsidR="003E768F" w:rsidRPr="00BA5BF1" w:rsidRDefault="003E768F" w:rsidP="003E768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M.Sahas Surya, Assistant Commissioner (from 02.01.2020)</w:t>
            </w:r>
          </w:p>
          <w:p w14:paraId="06076037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BA5BF1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14:paraId="6402DA39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D. No. 55-17-3, 3rd Floor, near CGO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Complex, Industrial Estate, Vijayawada- 520007</w:t>
            </w:r>
          </w:p>
          <w:p w14:paraId="5C7A980B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6627C7F1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14:paraId="1F2E629C" w14:textId="77777777" w:rsidR="00034B14" w:rsidRPr="00BA5BF1" w:rsidRDefault="00AC0A57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5189D064" w14:textId="77777777" w:rsidR="00034B14" w:rsidRPr="00BA5BF1" w:rsidRDefault="00034B1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M.Rama Mohana Rao, Additional Commissioner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14:paraId="2F0C5E60" w14:textId="77777777" w:rsidR="00034B14" w:rsidRPr="00BA5BF1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BA5BF1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034B14" w:rsidRPr="00BA5BF1" w14:paraId="3CC9EEFF" w14:textId="77777777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14:paraId="32787F02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14:paraId="53AD3D5A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3817866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r w:rsidR="00E461BF" w:rsidRPr="00BA5BF1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798CF08A" w14:textId="77777777" w:rsidR="0038380F" w:rsidRPr="00BA5BF1" w:rsidRDefault="0077518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Y. Bhaskara Rao, Assistant Commissioner </w:t>
            </w:r>
          </w:p>
          <w:p w14:paraId="2EF4E262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14:paraId="039D9402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14:paraId="4F43D25D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14:paraId="77EA181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14:paraId="6AAC2B09" w14:textId="77777777" w:rsidR="00034B14" w:rsidRPr="00BA5BF1" w:rsidRDefault="00AC0A5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69FBE716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>Rama Mohana Rao, Additional Commissioner O/o the Commissioner of Central Tax, CGST, GST Bhavan, Central Revenue Buildings, KannavariThota, Guntur – 522 004.  Phone No. (0863) 22378355, Fax No. (0863) 2235300</w:t>
            </w:r>
          </w:p>
          <w:p w14:paraId="7FDD29A1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293023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Assistant Commissioner, Amaravat</w:t>
            </w:r>
            <w:r w:rsidR="00E461BF" w:rsidRPr="00BA5BF1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</w:tc>
      </w:tr>
      <w:tr w:rsidR="00034B14" w:rsidRPr="00BA5BF1" w14:paraId="094C65A1" w14:textId="77777777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14:paraId="29E28AC0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14:paraId="72F1A09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14:paraId="3AABC86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Eluru Division</w:t>
            </w:r>
          </w:p>
          <w:p w14:paraId="6B3507B0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6C74E212" w14:textId="77777777" w:rsidR="00034B14" w:rsidRPr="00BA5BF1" w:rsidRDefault="00775181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Y. Bhaskara Rao, Assistant Commissioner </w:t>
            </w:r>
          </w:p>
          <w:p w14:paraId="5B11C58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Central GST Division,</w:t>
            </w:r>
          </w:p>
          <w:p w14:paraId="53D4732F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BA5BF1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 &amp; 3</w:t>
            </w:r>
            <w:r w:rsidRPr="00BA5BF1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 Floor, Yerrapragadavari Street, Ashok Nagar, Eluru – 534 002,</w:t>
            </w:r>
          </w:p>
          <w:p w14:paraId="1853BE6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14:paraId="5FBD01B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14:paraId="70F87497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069DC942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6E3E9AF4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</w:t>
            </w:r>
            <w:r w:rsidR="001E740D" w:rsidRPr="00BA5BF1">
              <w:rPr>
                <w:rFonts w:ascii="Bookman Old Style" w:hAnsi="Bookman Old Style" w:cs="Arial"/>
                <w:sz w:val="20"/>
                <w:szCs w:val="20"/>
              </w:rPr>
              <w:t>al Revenue Buildings, Kannavarit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>hota, Guntur – 522 004.  Phone No. (0863) 22378355, Fax No. (0863) 2235300</w:t>
            </w:r>
          </w:p>
          <w:p w14:paraId="72CB6265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F8AC249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Assistant Commissioner, Eluru</w:t>
            </w:r>
          </w:p>
        </w:tc>
      </w:tr>
      <w:tr w:rsidR="00034B14" w:rsidRPr="00BA5BF1" w14:paraId="7E248860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52E395BF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14:paraId="7FF4AC6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6887F550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14:paraId="42DAF9EB" w14:textId="77777777" w:rsidR="0049748D" w:rsidRPr="00BA5BF1" w:rsidRDefault="0049748D" w:rsidP="004974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S. Srinivasa Reddy, Deputy Commissioner (till 12.01.2020)</w:t>
            </w:r>
          </w:p>
          <w:p w14:paraId="65B28FE0" w14:textId="77777777" w:rsidR="0049748D" w:rsidRPr="00BA5BF1" w:rsidRDefault="0049748D" w:rsidP="0049748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Jitender Kumar Nagi, Assistant Commissioner (w.e.f 13.01.2020)</w:t>
            </w:r>
          </w:p>
          <w:p w14:paraId="0E46669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14:paraId="3DDB272B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1B7A74D0" w14:textId="77777777" w:rsidR="00E461BF" w:rsidRPr="00BA5BF1" w:rsidRDefault="00E461BF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M.</w:t>
            </w:r>
            <w:r w:rsidR="0076415E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43E02162" w14:textId="77777777" w:rsidR="00E461BF" w:rsidRPr="00BA5BF1" w:rsidRDefault="00E461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86D93EE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14:paraId="6ED0D771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5CE5FCEA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034B14" w:rsidRPr="00BA5BF1" w14:paraId="7610B016" w14:textId="77777777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14:paraId="5A90D63E" w14:textId="77777777" w:rsidR="00034B14" w:rsidRPr="00BA5BF1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14:paraId="0177DCA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14:paraId="6E596549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14:paraId="768F8133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14:paraId="7A5C8B9E" w14:textId="77777777" w:rsidR="00034B14" w:rsidRPr="00BA5BF1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N. Sudhakar</w:t>
            </w:r>
            <w:r w:rsidR="00034B14" w:rsidRPr="00BA5BF1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</w:p>
          <w:p w14:paraId="4B65239C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14:paraId="0213F137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521980C7" w14:textId="77777777" w:rsidR="00A805D2" w:rsidRPr="00BA5BF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M.</w:t>
            </w:r>
            <w:r w:rsidR="0076415E" w:rsidRPr="00BA5BF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A5BF1">
              <w:rPr>
                <w:rFonts w:ascii="Bookman Old Style" w:hAnsi="Bookman Old Style" w:cs="Arial"/>
                <w:sz w:val="20"/>
                <w:szCs w:val="20"/>
              </w:rPr>
              <w:t xml:space="preserve">Rama Mohana Rao, Additional Commissioner </w:t>
            </w:r>
          </w:p>
          <w:p w14:paraId="376E3C2B" w14:textId="77777777" w:rsidR="00A805D2" w:rsidRPr="00BA5BF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14:paraId="1B07215A" w14:textId="77777777" w:rsidR="00034B14" w:rsidRPr="00BA5BF1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E-mail: </w:t>
            </w:r>
            <w:hyperlink r:id="rId12" w:history="1">
              <w:r w:rsidRPr="00BA5BF1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14:paraId="7B974A77" w14:textId="77777777" w:rsidR="00034B14" w:rsidRPr="00BA5BF1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A5BF1">
              <w:rPr>
                <w:rFonts w:ascii="Bookman Old Style" w:hAnsi="Bookman Old Style" w:cs="Arial"/>
                <w:sz w:val="20"/>
                <w:szCs w:val="20"/>
              </w:rPr>
              <w:lastRenderedPageBreak/>
              <w:t>Assistant Commissioner, Nellore</w:t>
            </w:r>
          </w:p>
        </w:tc>
      </w:tr>
      <w:tr w:rsidR="002C1291" w:rsidRPr="00BA5BF1" w14:paraId="3AE58108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79403BBE" w14:textId="77777777" w:rsidR="002C1291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14:paraId="3040DCB0" w14:textId="77777777" w:rsidR="002C1291" w:rsidRPr="00BA5BF1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14:paraId="435F1EBC" w14:textId="77777777" w:rsidR="002C1291" w:rsidRPr="00BA5BF1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332AE11F" w14:textId="77777777" w:rsidR="002C1291" w:rsidRPr="00BA5BF1" w:rsidRDefault="00853F48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DF30E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Ravi Verma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0F0B3F67" w14:textId="77777777" w:rsidR="002C1291" w:rsidRPr="00BA5BF1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D8BFD6D" w14:textId="77777777" w:rsidR="00A805D2" w:rsidRPr="00BA5BF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14:paraId="3E86227A" w14:textId="77777777" w:rsidR="002C1291" w:rsidRPr="00BA5BF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BA5BF1" w14:paraId="37DB3BF9" w14:textId="7777777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14:paraId="1193DA2A" w14:textId="77777777" w:rsidR="006B3705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14:paraId="702530F5" w14:textId="77777777" w:rsidR="006B3705" w:rsidRPr="00BA5BF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14:paraId="5DD40D94" w14:textId="77777777" w:rsidR="006B3705" w:rsidRPr="00BA5BF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2B19DA3B" w14:textId="77777777" w:rsidR="006B3705" w:rsidRPr="00BA5BF1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</w:t>
            </w:r>
            <w:r w:rsidR="002C423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9B0F5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c.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14:paraId="19D5DFC1" w14:textId="77777777" w:rsidR="006B3705" w:rsidRPr="00BA5BF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3CF5AC2E" w14:textId="77777777" w:rsidR="006B3705" w:rsidRPr="00BA5BF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BA5BF1" w14:paraId="03A75384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7098A26F" w14:textId="77777777" w:rsidR="006B3705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14:paraId="2A9C7A81" w14:textId="77777777" w:rsidR="006B3705" w:rsidRPr="00BA5BF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14:paraId="50147C35" w14:textId="77777777" w:rsidR="006B3705" w:rsidRPr="00BA5BF1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14:paraId="3CEDD2D3" w14:textId="77777777" w:rsidR="006B3705" w:rsidRPr="00BA5BF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seph Constant Kullu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 GST Division, No.13-3-307, Takai Towers, R.F.Road, Anantapur-515001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2C129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</w:p>
        </w:tc>
        <w:tc>
          <w:tcPr>
            <w:tcW w:w="4252" w:type="dxa"/>
            <w:noWrap/>
            <w:vAlign w:val="center"/>
            <w:hideMark/>
          </w:tcPr>
          <w:p w14:paraId="0ABDACC4" w14:textId="77777777" w:rsidR="006B3705" w:rsidRPr="00BA5BF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299992F4" w14:textId="77777777" w:rsidR="006B3705" w:rsidRPr="00BA5BF1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BD6971" w:rsidRPr="00BA5BF1" w14:paraId="41333A12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453B9D42" w14:textId="77777777" w:rsidR="00BD6971" w:rsidRPr="00BA5BF1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14:paraId="1B0CD08F" w14:textId="77777777" w:rsidR="00BD6971" w:rsidRPr="00BA5BF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14:paraId="55A9C0C9" w14:textId="77777777" w:rsidR="00BD6971" w:rsidRPr="00BA5BF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14:paraId="6C55B9C1" w14:textId="77777777" w:rsidR="00BD6971" w:rsidRPr="00BA5BF1" w:rsidRDefault="00853F48" w:rsidP="00A5282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A5282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 Jeya Kumar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A52820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Dwaraka Complex, Ground Floor, RTC Bus Stand Road, Kadapa-516001 Telephone No. 08562-2251383   </w:t>
            </w:r>
            <w:r w:rsidR="00BD6971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14:paraId="2FC4200B" w14:textId="77777777" w:rsidR="00BD6971" w:rsidRPr="00BA5BF1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14:paraId="120E1473" w14:textId="77777777" w:rsidR="00BD6971" w:rsidRPr="00BA5BF1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BA5BF1" w14:paraId="59D5E986" w14:textId="7777777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14:paraId="6547AA84" w14:textId="77777777" w:rsidR="00086AFF" w:rsidRPr="00BA5BF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14:paraId="09656BF7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14:paraId="12EB8653" w14:textId="77777777" w:rsidR="00086AFF" w:rsidRPr="00BA5BF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14:paraId="708CDC57" w14:textId="77777777" w:rsidR="00A805D2" w:rsidRPr="00BA5BF1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C35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hankar Mitra</w:t>
            </w:r>
            <w:r w:rsidR="00A805D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E6006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eputy Commissioner</w:t>
            </w:r>
          </w:p>
          <w:p w14:paraId="66EDECAA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C354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14:paraId="509D27B9" w14:textId="77777777" w:rsidR="00BD2DE3" w:rsidRPr="00BA5BF1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BA5BF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14:paraId="3809C89D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14:paraId="6A61F1CB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14:paraId="4A85F2E1" w14:textId="77777777" w:rsidR="00086AF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  <w:r w:rsidR="00890CC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  <w:r w:rsidR="007402F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14:paraId="0FC37E6E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BA5BF1" w14:paraId="484426B0" w14:textId="7777777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14:paraId="7E6C8FEB" w14:textId="77777777" w:rsidR="00086AFF" w:rsidRPr="00BA5BF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14:paraId="25DA2D33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 Custom House, Krishnapatnam Port</w:t>
            </w:r>
          </w:p>
        </w:tc>
        <w:tc>
          <w:tcPr>
            <w:tcW w:w="2000" w:type="dxa"/>
            <w:vAlign w:val="center"/>
            <w:hideMark/>
          </w:tcPr>
          <w:p w14:paraId="3E04B6B3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Krishnapatnam Port.</w:t>
            </w:r>
          </w:p>
        </w:tc>
        <w:tc>
          <w:tcPr>
            <w:tcW w:w="3812" w:type="dxa"/>
            <w:vAlign w:val="center"/>
            <w:hideMark/>
          </w:tcPr>
          <w:p w14:paraId="55E1BB35" w14:textId="77777777" w:rsidR="00086AFF" w:rsidRPr="00BA5BF1" w:rsidRDefault="00853F48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Mahipal Chandra</w:t>
            </w:r>
            <w:r w:rsidR="00BD2DE3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Krishnapatnam Custom House, 2nd Floor, KAPS Building, C.V.R.Complex, Gopalapuram(v), Krishnapatnam Port Premises, Nellore District.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14:paraId="4FD7B359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14:paraId="21084808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14:paraId="55C0278F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47BA6BD2" w14:textId="77777777" w:rsidR="00812E0F" w:rsidRPr="00BA5BF1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55C72D15" w14:textId="77777777" w:rsidR="00BD2DE3" w:rsidRPr="00BA5BF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551957A5" w14:textId="77777777" w:rsidR="00086AFF" w:rsidRPr="00BA5BF1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BA5BF1" w14:paraId="652240F2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798D0E4B" w14:textId="77777777" w:rsidR="00CE646D" w:rsidRPr="00BA5BF1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14:paraId="336A43B7" w14:textId="77777777" w:rsidR="00CE646D" w:rsidRPr="00BA5BF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Marripalem</w:t>
            </w:r>
            <w:r w:rsidR="00A805D2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14:paraId="0EB48FB0" w14:textId="77777777" w:rsidR="00CE646D" w:rsidRPr="00BA5BF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Marripalem</w:t>
            </w:r>
          </w:p>
        </w:tc>
        <w:tc>
          <w:tcPr>
            <w:tcW w:w="3812" w:type="dxa"/>
            <w:vAlign w:val="center"/>
            <w:hideMark/>
          </w:tcPr>
          <w:p w14:paraId="3FF8FC00" w14:textId="77777777" w:rsidR="00CE646D" w:rsidRPr="00BA5BF1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. Puja Rani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77EFE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r w:rsidR="007215B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Leaap 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Yadlapadu Mandalam, Marripalem Post, Guntur District.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BA5BF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4DE85428" w14:textId="77777777" w:rsidR="00CE646D" w:rsidRPr="00BA5BF1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. The Commissioner of Customs</w:t>
            </w:r>
            <w:r w:rsidR="007215B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CE646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64F1594C" w14:textId="77777777" w:rsidR="00CE646D" w:rsidRPr="00BA5BF1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14:paraId="19FB9F7D" w14:textId="77777777" w:rsidR="00CE646D" w:rsidRPr="00BA5BF1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A65940" w:rsidRPr="00BA5BF1" w14:paraId="152D8489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6E226924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14:paraId="39287321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Reddypalem,</w:t>
            </w:r>
          </w:p>
          <w:p w14:paraId="5FD585F0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14:paraId="1D8036EF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Reddypalem</w:t>
            </w:r>
          </w:p>
        </w:tc>
        <w:tc>
          <w:tcPr>
            <w:tcW w:w="3812" w:type="dxa"/>
            <w:vAlign w:val="center"/>
            <w:hideMark/>
          </w:tcPr>
          <w:p w14:paraId="5AC83422" w14:textId="77777777" w:rsidR="00A65940" w:rsidRPr="00BA5BF1" w:rsidRDefault="00A65940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. Puja Rani, Assistant Commissioner, I.C.D Reddypalem, Near New Guntur Railway Station, Guntur</w:t>
            </w:r>
            <w:r w:rsidR="00E87D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14:paraId="4D84D6DD" w14:textId="77777777" w:rsidR="007402F5" w:rsidRPr="00BA5BF1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 Additional Commissioner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(Preventive), D.No.55-17-13, 2nd Floor, C-14, Road No.2, Industrial Estate, Autonagar, Vijayawada - 520 007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14:paraId="7C33C64E" w14:textId="77777777" w:rsidR="00A65940" w:rsidRPr="00BA5BF1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694B9F5C" w14:textId="77777777" w:rsidR="00A65940" w:rsidRPr="00BA5BF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BA5BF1" w14:paraId="03E86365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0E4235C4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14:paraId="1D156A4F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Division, Tirupati, Chittor District</w:t>
            </w:r>
          </w:p>
        </w:tc>
        <w:tc>
          <w:tcPr>
            <w:tcW w:w="2000" w:type="dxa"/>
            <w:vAlign w:val="center"/>
            <w:hideMark/>
          </w:tcPr>
          <w:p w14:paraId="599C24D3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Tirupati including SGCPs in his juridiction</w:t>
            </w:r>
          </w:p>
        </w:tc>
        <w:tc>
          <w:tcPr>
            <w:tcW w:w="3812" w:type="dxa"/>
            <w:vAlign w:val="center"/>
            <w:hideMark/>
          </w:tcPr>
          <w:p w14:paraId="563DA178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Narendra Pal, Assistant Commissioner, Customs Preventive Division, D.No. 15-30/4, 4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Srinivasa Tower, Opp. Padmavathi Mahila University, Padmavathi Nagar, Tirupati-517502, Chittor District, AP.</w:t>
            </w:r>
          </w:p>
          <w:p w14:paraId="15686B3D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14:paraId="61E6B330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BA5BF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6A7522D5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14:paraId="2AC642E3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14:paraId="1300BB76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1E244BCD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717CB835" w14:textId="77777777" w:rsidR="00A65940" w:rsidRPr="00BA5BF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58B3C70F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BA5BF1" w14:paraId="65812AA5" w14:textId="77777777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14:paraId="0539BE1C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14:paraId="133EF64A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14:paraId="717B3E9C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Visakhapatnam including SGCPs in his juridiction</w:t>
            </w:r>
          </w:p>
        </w:tc>
        <w:tc>
          <w:tcPr>
            <w:tcW w:w="3812" w:type="dxa"/>
            <w:vAlign w:val="center"/>
            <w:hideMark/>
          </w:tcPr>
          <w:p w14:paraId="201DDCB0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bi Sankar Mitra, Assistant Commissioner, Customs Preventive Division, Savitha EDIFICE, D.No. 10-1-42/A, Waltair Uplands, Visakhapatnam – 530003.</w:t>
            </w:r>
          </w:p>
          <w:p w14:paraId="34A802B6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14:paraId="2C7CD17E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14:paraId="4B7D8C4A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14:paraId="2A7BD198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14:paraId="6B247E78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14:paraId="7214C205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14:paraId="2164208C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14:paraId="19414F89" w14:textId="77777777" w:rsidR="00A65940" w:rsidRPr="00BA5BF1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799508D7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BA5BF1" w14:paraId="444C6BF3" w14:textId="77777777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14:paraId="274DF69A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14:paraId="74FA32AE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14:paraId="3D773B04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Kakinada including SGCPs in his juridiction</w:t>
            </w:r>
          </w:p>
        </w:tc>
        <w:tc>
          <w:tcPr>
            <w:tcW w:w="3812" w:type="dxa"/>
            <w:vAlign w:val="center"/>
            <w:hideMark/>
          </w:tcPr>
          <w:p w14:paraId="221FE165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akrishna Raju Yadav, Deputy Commissioner, Customs Preventive Division, D.No. 70-3-48/4, A.B.C. Vaidhya Nagar, Ramanayyapet, Kakinada – 533005</w:t>
            </w:r>
          </w:p>
          <w:p w14:paraId="3C16AA78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14:paraId="4C96A212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14:paraId="49D47CA2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BA5BF1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14:paraId="77BE227F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 Nagendra Rao,</w:t>
            </w:r>
          </w:p>
          <w:p w14:paraId="543E658F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14:paraId="78CB0FDD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14:paraId="212C8739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A65940" w:rsidRPr="00BA5BF1" w14:paraId="29B11B95" w14:textId="7777777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14:paraId="42D625BD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14:paraId="2C72A30C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14:paraId="44E5BF9A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14:paraId="3CF45249" w14:textId="77777777" w:rsidR="00A65940" w:rsidRPr="00BA5BF1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V.S.R Sarma, Assistant Commissioner,  O/o The Assistant Commissioner of Audit, Vizag Audit Circle,Audit GST Commissionerate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14:paraId="04057E1C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14:paraId="61C3A580" w14:textId="77777777" w:rsidR="00A65940" w:rsidRPr="00BA5BF1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BA5BF1" w14:paraId="7BE22C66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0A7BF52E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14:paraId="50799537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14:paraId="635E3EF6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14:paraId="31A2575B" w14:textId="77777777" w:rsidR="00A65940" w:rsidRPr="00BA5BF1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 Deputy Commissioner, O/o The Assistant Commissioner, Kakinada Audit Circle, Srinagar, Morampudi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14:paraId="3BFE1ECB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1EF01855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BA5BF1" w14:paraId="12F27F18" w14:textId="7777777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14:paraId="2ECE35C0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14:paraId="37F0C16B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14:paraId="2A390854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14:paraId="69014BEA" w14:textId="77777777" w:rsidR="006B18C9" w:rsidRPr="00BA5BF1" w:rsidRDefault="006B18C9" w:rsidP="006B18C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C. Sankaran Raju, Deputy Commissioner,Guntur Audit Circle</w:t>
            </w:r>
          </w:p>
          <w:p w14:paraId="71CA4232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3</w:t>
            </w:r>
            <w:r w:rsidRPr="00BA5BF1">
              <w:rPr>
                <w:rFonts w:ascii="Arial" w:hAnsi="Arial" w:cs="Arial"/>
                <w:sz w:val="20"/>
                <w:vertAlign w:val="superscript"/>
                <w:lang w:val="en-GB"/>
              </w:rPr>
              <w:t>rd</w:t>
            </w:r>
            <w:r w:rsidRPr="00BA5BF1">
              <w:rPr>
                <w:rFonts w:ascii="Arial" w:hAnsi="Arial" w:cs="Arial"/>
                <w:sz w:val="20"/>
                <w:lang w:val="en-GB"/>
              </w:rPr>
              <w:t xml:space="preserve"> Floor,Annapurna Complex,</w:t>
            </w:r>
          </w:p>
          <w:p w14:paraId="775A7178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Near RTC Bus Stand</w:t>
            </w:r>
          </w:p>
          <w:p w14:paraId="63C00BCB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Opp. Padmaja Petrol Bunk</w:t>
            </w:r>
          </w:p>
          <w:p w14:paraId="599146AF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Managalagiri Road</w:t>
            </w:r>
          </w:p>
          <w:p w14:paraId="35517C8B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Guntur - 522001</w:t>
            </w:r>
          </w:p>
          <w:p w14:paraId="1223B997" w14:textId="77777777" w:rsidR="006B18C9" w:rsidRPr="00BA5BF1" w:rsidRDefault="006B18C9" w:rsidP="006B18C9">
            <w:pPr>
              <w:tabs>
                <w:tab w:val="left" w:pos="6100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A5BF1">
              <w:rPr>
                <w:rFonts w:ascii="Arial" w:hAnsi="Arial" w:cs="Arial"/>
                <w:sz w:val="20"/>
                <w:lang w:val="en-GB"/>
              </w:rPr>
              <w:t>Phone 0863 – 2974499</w:t>
            </w:r>
          </w:p>
          <w:p w14:paraId="7F938834" w14:textId="77777777" w:rsidR="00A65940" w:rsidRPr="00BA5BF1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59DD357D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1659ED54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BA5BF1" w14:paraId="55551368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7C026B72" w14:textId="77777777" w:rsidR="00A65940" w:rsidRPr="00BA5BF1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14:paraId="03E0E94E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14:paraId="66631699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14:paraId="0266CD71" w14:textId="77777777" w:rsidR="00A65940" w:rsidRPr="00BA5BF1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Chandrasekhar, Assistant Commissioner O/o The Assistant Commissioner of Audit, Nellore Audit Circle, Aditi Crystal Dhandayadhapuram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14:paraId="3CE42412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17488CFA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BA5BF1" w14:paraId="151F2EF8" w14:textId="7777777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14:paraId="3BD66CA6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14:paraId="2C12FD6A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14:paraId="6F908E91" w14:textId="77777777" w:rsidR="00A65940" w:rsidRPr="00BA5BF1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14:paraId="17BA4052" w14:textId="77777777" w:rsidR="00A65940" w:rsidRPr="00BA5BF1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B. Ramachander Rao, Deputy Commissioner, O/o The Assistant Commissioner of Audit, Tirupati Audit Circle, 9/86-A Amaravathi Nagar, West Church Compound, M.R. Palle Road, Tirupati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14:paraId="5F425624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. A. Syam Sundar, </w:t>
            </w: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14:paraId="0EEF8071" w14:textId="77777777" w:rsidR="00A65940" w:rsidRPr="00BA5BF1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BA5BF1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14:paraId="6859913F" w14:textId="77777777" w:rsidR="00086AFF" w:rsidRPr="00BA5BF1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BA5BF1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94"/>
    <w:rsid w:val="00001EEB"/>
    <w:rsid w:val="00006437"/>
    <w:rsid w:val="000101ED"/>
    <w:rsid w:val="00013087"/>
    <w:rsid w:val="00034B14"/>
    <w:rsid w:val="000433EE"/>
    <w:rsid w:val="000610C3"/>
    <w:rsid w:val="00071745"/>
    <w:rsid w:val="000803EB"/>
    <w:rsid w:val="0008598A"/>
    <w:rsid w:val="00086AFF"/>
    <w:rsid w:val="00087630"/>
    <w:rsid w:val="000A3DAD"/>
    <w:rsid w:val="000B1F0F"/>
    <w:rsid w:val="000C3D10"/>
    <w:rsid w:val="000E2019"/>
    <w:rsid w:val="000F27B5"/>
    <w:rsid w:val="000F3999"/>
    <w:rsid w:val="000F6B5B"/>
    <w:rsid w:val="00107C17"/>
    <w:rsid w:val="00110263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4BF5"/>
    <w:rsid w:val="00225237"/>
    <w:rsid w:val="00232CAB"/>
    <w:rsid w:val="00235C6E"/>
    <w:rsid w:val="00241B45"/>
    <w:rsid w:val="0024309C"/>
    <w:rsid w:val="002469E1"/>
    <w:rsid w:val="0025075F"/>
    <w:rsid w:val="00271637"/>
    <w:rsid w:val="002803EC"/>
    <w:rsid w:val="00285863"/>
    <w:rsid w:val="002866B7"/>
    <w:rsid w:val="002C00B3"/>
    <w:rsid w:val="002C1291"/>
    <w:rsid w:val="002C4232"/>
    <w:rsid w:val="002E17EF"/>
    <w:rsid w:val="002E6EBC"/>
    <w:rsid w:val="002F010D"/>
    <w:rsid w:val="003054B4"/>
    <w:rsid w:val="00316796"/>
    <w:rsid w:val="00321445"/>
    <w:rsid w:val="00332803"/>
    <w:rsid w:val="00332C8B"/>
    <w:rsid w:val="00342D1C"/>
    <w:rsid w:val="00343FE7"/>
    <w:rsid w:val="00345B9B"/>
    <w:rsid w:val="0035510E"/>
    <w:rsid w:val="00365689"/>
    <w:rsid w:val="003676C9"/>
    <w:rsid w:val="00376EF4"/>
    <w:rsid w:val="00381334"/>
    <w:rsid w:val="00382397"/>
    <w:rsid w:val="0038380F"/>
    <w:rsid w:val="00395A05"/>
    <w:rsid w:val="00396F5D"/>
    <w:rsid w:val="003B23C4"/>
    <w:rsid w:val="003B6E45"/>
    <w:rsid w:val="003C0D91"/>
    <w:rsid w:val="003C49D6"/>
    <w:rsid w:val="003C559C"/>
    <w:rsid w:val="003D7019"/>
    <w:rsid w:val="003E768F"/>
    <w:rsid w:val="0040078D"/>
    <w:rsid w:val="004034C8"/>
    <w:rsid w:val="004073C4"/>
    <w:rsid w:val="00411AA9"/>
    <w:rsid w:val="00413878"/>
    <w:rsid w:val="00414494"/>
    <w:rsid w:val="00416ABB"/>
    <w:rsid w:val="00435B45"/>
    <w:rsid w:val="004668E9"/>
    <w:rsid w:val="00496770"/>
    <w:rsid w:val="0049748D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D36"/>
    <w:rsid w:val="00592A4F"/>
    <w:rsid w:val="00593B5E"/>
    <w:rsid w:val="005A0114"/>
    <w:rsid w:val="005A5FC9"/>
    <w:rsid w:val="005D7A64"/>
    <w:rsid w:val="005E3410"/>
    <w:rsid w:val="005E3F7C"/>
    <w:rsid w:val="005E54E3"/>
    <w:rsid w:val="005E69EB"/>
    <w:rsid w:val="005E7F75"/>
    <w:rsid w:val="005F245F"/>
    <w:rsid w:val="005F4F60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2C60"/>
    <w:rsid w:val="00677EFE"/>
    <w:rsid w:val="00687CE9"/>
    <w:rsid w:val="00691019"/>
    <w:rsid w:val="0069579F"/>
    <w:rsid w:val="006B151E"/>
    <w:rsid w:val="006B18C9"/>
    <w:rsid w:val="006B3705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5446"/>
    <w:rsid w:val="007E7726"/>
    <w:rsid w:val="0080585A"/>
    <w:rsid w:val="00806CFA"/>
    <w:rsid w:val="00810CC0"/>
    <w:rsid w:val="00812E0F"/>
    <w:rsid w:val="00814ED7"/>
    <w:rsid w:val="00816892"/>
    <w:rsid w:val="00824CF1"/>
    <w:rsid w:val="00830B6C"/>
    <w:rsid w:val="0083311F"/>
    <w:rsid w:val="00840069"/>
    <w:rsid w:val="00842237"/>
    <w:rsid w:val="00847012"/>
    <w:rsid w:val="00851A28"/>
    <w:rsid w:val="00853F48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C088D"/>
    <w:rsid w:val="008D56CF"/>
    <w:rsid w:val="008D5864"/>
    <w:rsid w:val="00904556"/>
    <w:rsid w:val="009111F2"/>
    <w:rsid w:val="009215D3"/>
    <w:rsid w:val="009232CD"/>
    <w:rsid w:val="00924059"/>
    <w:rsid w:val="00927756"/>
    <w:rsid w:val="009339F4"/>
    <w:rsid w:val="00935B60"/>
    <w:rsid w:val="00941A2A"/>
    <w:rsid w:val="00945664"/>
    <w:rsid w:val="00952F1F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C3545"/>
    <w:rsid w:val="009C3E2E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2820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702E"/>
    <w:rsid w:val="00AC0A57"/>
    <w:rsid w:val="00AD13EE"/>
    <w:rsid w:val="00AD3294"/>
    <w:rsid w:val="00AE00FE"/>
    <w:rsid w:val="00AE499B"/>
    <w:rsid w:val="00AE6E42"/>
    <w:rsid w:val="00AE7A27"/>
    <w:rsid w:val="00AE7C5A"/>
    <w:rsid w:val="00B1324B"/>
    <w:rsid w:val="00B24C4F"/>
    <w:rsid w:val="00B36320"/>
    <w:rsid w:val="00B4035C"/>
    <w:rsid w:val="00B42366"/>
    <w:rsid w:val="00B437B0"/>
    <w:rsid w:val="00B56499"/>
    <w:rsid w:val="00B7233C"/>
    <w:rsid w:val="00B73AF3"/>
    <w:rsid w:val="00B82F9B"/>
    <w:rsid w:val="00B83746"/>
    <w:rsid w:val="00BA51C9"/>
    <w:rsid w:val="00BA5BF1"/>
    <w:rsid w:val="00BB0372"/>
    <w:rsid w:val="00BB4744"/>
    <w:rsid w:val="00BB50D6"/>
    <w:rsid w:val="00BC0CBD"/>
    <w:rsid w:val="00BC460A"/>
    <w:rsid w:val="00BD0646"/>
    <w:rsid w:val="00BD2DE3"/>
    <w:rsid w:val="00BD6971"/>
    <w:rsid w:val="00BF00D4"/>
    <w:rsid w:val="00BF0C25"/>
    <w:rsid w:val="00BF2A89"/>
    <w:rsid w:val="00BF3A4A"/>
    <w:rsid w:val="00BF5BB3"/>
    <w:rsid w:val="00BF793C"/>
    <w:rsid w:val="00C004F3"/>
    <w:rsid w:val="00C0092C"/>
    <w:rsid w:val="00C454FC"/>
    <w:rsid w:val="00C52426"/>
    <w:rsid w:val="00C52D90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B78A9"/>
    <w:rsid w:val="00CC007B"/>
    <w:rsid w:val="00CC4B22"/>
    <w:rsid w:val="00CD3F48"/>
    <w:rsid w:val="00CD58E1"/>
    <w:rsid w:val="00CD704B"/>
    <w:rsid w:val="00CE2157"/>
    <w:rsid w:val="00CE646D"/>
    <w:rsid w:val="00CE69AD"/>
    <w:rsid w:val="00CF5257"/>
    <w:rsid w:val="00CF6EB0"/>
    <w:rsid w:val="00D057A6"/>
    <w:rsid w:val="00D21076"/>
    <w:rsid w:val="00D308D0"/>
    <w:rsid w:val="00D51B70"/>
    <w:rsid w:val="00D528B4"/>
    <w:rsid w:val="00D52AAA"/>
    <w:rsid w:val="00D55484"/>
    <w:rsid w:val="00D57E64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461BF"/>
    <w:rsid w:val="00E6006A"/>
    <w:rsid w:val="00E603E1"/>
    <w:rsid w:val="00E63F12"/>
    <w:rsid w:val="00E81608"/>
    <w:rsid w:val="00E87D88"/>
    <w:rsid w:val="00E91812"/>
    <w:rsid w:val="00E91A34"/>
    <w:rsid w:val="00E91DFE"/>
    <w:rsid w:val="00EA294B"/>
    <w:rsid w:val="00EA43B8"/>
    <w:rsid w:val="00EC43D5"/>
    <w:rsid w:val="00ED009A"/>
    <w:rsid w:val="00EF1A1B"/>
    <w:rsid w:val="00EF73CE"/>
    <w:rsid w:val="00F01761"/>
    <w:rsid w:val="00F13F60"/>
    <w:rsid w:val="00F2101A"/>
    <w:rsid w:val="00F22FF2"/>
    <w:rsid w:val="00F25436"/>
    <w:rsid w:val="00F25CE2"/>
    <w:rsid w:val="00F27ADE"/>
    <w:rsid w:val="00F3686D"/>
    <w:rsid w:val="00F66377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61E4"/>
  <w15:docId w15:val="{499957EA-9908-4BE6-81F4-44D57E82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4070-FA8F-475B-AEE4-AD6B7CE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RAHIMAN</cp:lastModifiedBy>
  <cp:revision>57</cp:revision>
  <cp:lastPrinted>2020-05-08T09:39:00Z</cp:lastPrinted>
  <dcterms:created xsi:type="dcterms:W3CDTF">2018-04-12T13:18:00Z</dcterms:created>
  <dcterms:modified xsi:type="dcterms:W3CDTF">2020-06-09T06:53:00Z</dcterms:modified>
</cp:coreProperties>
</file>